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анкетирования обучающихся</w:t>
      </w:r>
    </w:p>
    <w:p w:rsidR="006F23B7" w:rsidRDefault="006F23B7" w:rsidP="006F23B7">
      <w:pPr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366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учающихся, что составило 100% от количества обучающихся по ООП 38.03.0</w:t>
      </w:r>
      <w:r w:rsidR="000F23A0">
        <w:rPr>
          <w:rFonts w:ascii="Times New Roman" w:hAnsi="Times New Roman" w:cs="Times New Roman"/>
          <w:sz w:val="28"/>
          <w:szCs w:val="28"/>
        </w:rPr>
        <w:t>2 «Менеджмент</w:t>
      </w:r>
      <w:r>
        <w:rPr>
          <w:rFonts w:ascii="Times New Roman" w:hAnsi="Times New Roman" w:cs="Times New Roman"/>
          <w:sz w:val="28"/>
          <w:szCs w:val="28"/>
        </w:rPr>
        <w:t>», профил</w:t>
      </w:r>
      <w:r w:rsidR="0060039A">
        <w:rPr>
          <w:rFonts w:ascii="Times New Roman" w:hAnsi="Times New Roman" w:cs="Times New Roman"/>
          <w:sz w:val="28"/>
          <w:szCs w:val="28"/>
        </w:rPr>
        <w:t>ь «</w:t>
      </w:r>
      <w:r w:rsidR="004821DD">
        <w:rPr>
          <w:rFonts w:ascii="Times New Roman" w:hAnsi="Times New Roman" w:cs="Times New Roman"/>
          <w:sz w:val="28"/>
          <w:szCs w:val="28"/>
        </w:rPr>
        <w:t>Менеджмент организации</w:t>
      </w:r>
      <w:r w:rsidR="00363DB9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9B1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обучающимся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423F61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Соответствует ли структура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</w:t>
            </w:r>
          </w:p>
        </w:tc>
        <w:tc>
          <w:tcPr>
            <w:tcW w:w="2336" w:type="dxa"/>
            <w:vAlign w:val="center"/>
          </w:tcPr>
          <w:p w:rsidR="006F23B7" w:rsidRPr="00DD3B5F" w:rsidRDefault="008322A3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C3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6F23B7" w:rsidRPr="00DD3B5F" w:rsidRDefault="008C3108" w:rsidP="00AC4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выделяемый объем времени, отведенный на лекционные занятия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60ED" w:rsidRPr="00DD3B5F" w:rsidTr="00423F61">
        <w:tc>
          <w:tcPr>
            <w:tcW w:w="567" w:type="dxa"/>
          </w:tcPr>
          <w:p w:rsidR="006460ED" w:rsidRPr="00DD3B5F" w:rsidRDefault="006460ED" w:rsidP="0064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6460ED" w:rsidRPr="00DD3B5F" w:rsidRDefault="006460ED" w:rsidP="0064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полно Вам предоставляется возможность выбора дисциплин?</w:t>
            </w:r>
          </w:p>
        </w:tc>
        <w:tc>
          <w:tcPr>
            <w:tcW w:w="2336" w:type="dxa"/>
            <w:vAlign w:val="center"/>
          </w:tcPr>
          <w:p w:rsidR="006460ED" w:rsidRPr="00DD3B5F" w:rsidRDefault="006460ED" w:rsidP="0064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6460ED" w:rsidRPr="00DD3B5F" w:rsidRDefault="006460ED" w:rsidP="0064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23B7" w:rsidRPr="00DD3B5F" w:rsidTr="00423F61">
        <w:tc>
          <w:tcPr>
            <w:tcW w:w="4961" w:type="dxa"/>
            <w:gridSpan w:val="2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структурой программы</w:t>
            </w:r>
          </w:p>
        </w:tc>
        <w:tc>
          <w:tcPr>
            <w:tcW w:w="2336" w:type="dxa"/>
            <w:vAlign w:val="center"/>
          </w:tcPr>
          <w:p w:rsidR="006F23B7" w:rsidRPr="009758C7" w:rsidRDefault="009758C7" w:rsidP="008C3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C31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6F23B7" w:rsidRPr="009758C7" w:rsidRDefault="008C3108" w:rsidP="00646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460E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 сколько учебный процесс обеспечен учебниками, учебными и методическими пособиями, научной литературой и т.д в печат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C3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4D0CAF" w:rsidRPr="00DD3B5F" w:rsidRDefault="00363DB9" w:rsidP="00AC4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3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 сколько учебный процесс обеспечен учебниками, учебными и методическими пособиями, научной литературой и т.д в электрон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литература, имеющаяся в электронно-библиотечных системах вуза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3108" w:rsidRPr="00DD3B5F" w:rsidTr="00423F61">
        <w:tc>
          <w:tcPr>
            <w:tcW w:w="567" w:type="dxa"/>
          </w:tcPr>
          <w:p w:rsidR="008C3108" w:rsidRPr="00DD3B5F" w:rsidRDefault="008C3108" w:rsidP="008C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8C3108" w:rsidRPr="00DD3B5F" w:rsidRDefault="008C3108" w:rsidP="008C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Каково качество сопровождения самостоятельной работы студентов, наличие методических материалов и рекомендаций?</w:t>
            </w:r>
          </w:p>
        </w:tc>
        <w:tc>
          <w:tcPr>
            <w:tcW w:w="2336" w:type="dxa"/>
            <w:vAlign w:val="center"/>
          </w:tcPr>
          <w:p w:rsidR="008C3108" w:rsidRPr="00DD3B5F" w:rsidRDefault="008C3108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C3108" w:rsidRPr="00DD3B5F" w:rsidRDefault="008C3108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5E97" w:rsidRPr="00DD3B5F" w:rsidTr="00423F61">
        <w:tc>
          <w:tcPr>
            <w:tcW w:w="4961" w:type="dxa"/>
            <w:gridSpan w:val="2"/>
          </w:tcPr>
          <w:p w:rsidR="008B5E97" w:rsidRPr="00DD3B5F" w:rsidRDefault="008B5E9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9758C7" w:rsidRDefault="009758C7" w:rsidP="00AC4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C31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8B5E97" w:rsidRPr="009758C7" w:rsidRDefault="008C3108" w:rsidP="004D0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ет Вашим потребностям вся информация, касающаяся учебного процесса, внеучебных мероприятий?</w:t>
            </w:r>
          </w:p>
        </w:tc>
        <w:tc>
          <w:tcPr>
            <w:tcW w:w="2336" w:type="dxa"/>
            <w:vAlign w:val="center"/>
          </w:tcPr>
          <w:p w:rsidR="004D0CAF" w:rsidRPr="00DD3B5F" w:rsidRDefault="001928D7" w:rsidP="0036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C3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8C3108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Интернет как внутри ОО, так и вне ее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64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460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4D0CAF" w:rsidRPr="00DD3B5F" w:rsidRDefault="00363DB9" w:rsidP="0064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6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к Вы считаете, достаточно ли для успешного трудоустройства по получаемой</w:t>
            </w:r>
          </w:p>
          <w:p w:rsidR="004D0CAF" w:rsidRPr="00DD3B5F" w:rsidRDefault="004D0CAF" w:rsidP="004D0C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рофессии тех знаний и навыков, которые Вы приобретаете во время обучения?</w:t>
            </w:r>
          </w:p>
        </w:tc>
        <w:tc>
          <w:tcPr>
            <w:tcW w:w="2336" w:type="dxa"/>
            <w:vAlign w:val="center"/>
          </w:tcPr>
          <w:p w:rsidR="004D0CAF" w:rsidRPr="00DD3B5F" w:rsidRDefault="00CC0ECA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363DB9" w:rsidP="00CC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Какова Ваша удовлетворенность организацией практик?</w:t>
            </w:r>
          </w:p>
        </w:tc>
        <w:tc>
          <w:tcPr>
            <w:tcW w:w="2336" w:type="dxa"/>
            <w:vAlign w:val="center"/>
          </w:tcPr>
          <w:p w:rsidR="004D0CAF" w:rsidRPr="00DD3B5F" w:rsidRDefault="00CC0ECA" w:rsidP="0036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63D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4D0CAF" w:rsidRPr="00DD3B5F" w:rsidRDefault="00363DB9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организацией проведения преподавателями индивидуальных консультаций на протяжении семестра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3108" w:rsidRPr="00DD3B5F" w:rsidTr="00423F61">
        <w:tc>
          <w:tcPr>
            <w:tcW w:w="567" w:type="dxa"/>
          </w:tcPr>
          <w:p w:rsidR="008C3108" w:rsidRPr="00DD3B5F" w:rsidRDefault="008C3108" w:rsidP="008C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8C3108" w:rsidRPr="00DD3B5F" w:rsidRDefault="008C3108" w:rsidP="008C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организацию научно-исследовательской деятельности студентов (возможность участия в конференциях, семинарах, круглых столах, конкурсах и т.п.)</w:t>
            </w:r>
          </w:p>
        </w:tc>
        <w:tc>
          <w:tcPr>
            <w:tcW w:w="2336" w:type="dxa"/>
            <w:vAlign w:val="center"/>
          </w:tcPr>
          <w:p w:rsidR="008C3108" w:rsidRPr="00DD3B5F" w:rsidRDefault="008C3108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C3108" w:rsidRPr="00DD3B5F" w:rsidRDefault="008C3108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3108" w:rsidRPr="00DD3B5F" w:rsidTr="00423F61">
        <w:tc>
          <w:tcPr>
            <w:tcW w:w="567" w:type="dxa"/>
          </w:tcPr>
          <w:p w:rsidR="008C3108" w:rsidRPr="00DD3B5F" w:rsidRDefault="008C3108" w:rsidP="008C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8C3108" w:rsidRPr="00DD3B5F" w:rsidRDefault="008C3108" w:rsidP="008C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полноту учебно-методических материалов по Вашей программе в ЭИОС (наличие УП, рабочих программам дисциплин, программы практик и т.п.)</w:t>
            </w:r>
          </w:p>
        </w:tc>
        <w:tc>
          <w:tcPr>
            <w:tcW w:w="2336" w:type="dxa"/>
            <w:vAlign w:val="center"/>
          </w:tcPr>
          <w:p w:rsidR="008C3108" w:rsidRPr="00DD3B5F" w:rsidRDefault="008C3108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C3108" w:rsidRPr="00DD3B5F" w:rsidRDefault="008C3108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28B" w:rsidRPr="00DD3B5F" w:rsidTr="00423F61">
        <w:tc>
          <w:tcPr>
            <w:tcW w:w="4961" w:type="dxa"/>
            <w:gridSpan w:val="2"/>
          </w:tcPr>
          <w:p w:rsidR="000D328B" w:rsidRPr="00DD3B5F" w:rsidRDefault="000D328B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0D328B" w:rsidRPr="009758C7" w:rsidRDefault="00CC0ECA" w:rsidP="008C3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C31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0D328B" w:rsidRPr="009758C7" w:rsidRDefault="00363DB9" w:rsidP="008C3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C31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аудиторий, помещений кафедр, фондов библиотеки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ют Вашим потребностям помещения для самостоятельной работы (имеете ли свободный доступ в эти помещения, оснащены ли они необходимой компьютерной техникой с выходом в сеть Интернет, подключены к ЭБС, имеется ли доступ к профессиональным базам и пр.)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6B3C" w:rsidRPr="00DD3B5F" w:rsidTr="00423F61">
        <w:tc>
          <w:tcPr>
            <w:tcW w:w="4961" w:type="dxa"/>
            <w:gridSpan w:val="2"/>
          </w:tcPr>
          <w:p w:rsidR="00916B3C" w:rsidRPr="00DD3B5F" w:rsidRDefault="00916B3C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материально-техн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916B3C" w:rsidRPr="00CD5BDC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916B3C" w:rsidRPr="00CD5BDC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D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ли Вам возможность оценивания содержания, организации и качества учебного процесса в целом, а также работы отдельных преподавателей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возможность творческого самовыражения/развития (спорт., культ., др.)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качество и оперативность работы сотрудников филиала, в том числе руководства, кафедры при обращении к ним, учебной части, своевременность получения информации об учебном и внеучебном процессе</w:t>
            </w:r>
          </w:p>
        </w:tc>
        <w:tc>
          <w:tcPr>
            <w:tcW w:w="2336" w:type="dxa"/>
            <w:vAlign w:val="center"/>
          </w:tcPr>
          <w:p w:rsidR="004D0CAF" w:rsidRPr="00DD3B5F" w:rsidRDefault="00CC0ECA" w:rsidP="0021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115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4D0CAF" w:rsidRPr="00DD3B5F" w:rsidRDefault="002115EE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Удобство расписания учебных занятий</w:t>
            </w:r>
          </w:p>
        </w:tc>
        <w:tc>
          <w:tcPr>
            <w:tcW w:w="2336" w:type="dxa"/>
            <w:vAlign w:val="center"/>
          </w:tcPr>
          <w:p w:rsidR="004D0CAF" w:rsidRPr="00DD3B5F" w:rsidRDefault="00CC0ECA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C3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4D0CAF" w:rsidRPr="00DD3B5F" w:rsidRDefault="00CC63A4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3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 целом Вас удовлетворяет обучение по Вашей образовательной программе?</w:t>
            </w:r>
          </w:p>
        </w:tc>
        <w:tc>
          <w:tcPr>
            <w:tcW w:w="2336" w:type="dxa"/>
            <w:vAlign w:val="center"/>
          </w:tcPr>
          <w:p w:rsidR="004D0CAF" w:rsidRPr="00DD3B5F" w:rsidRDefault="00CC0ECA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CC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1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60ED" w:rsidRPr="00DD3B5F" w:rsidTr="00423F61">
        <w:tc>
          <w:tcPr>
            <w:tcW w:w="567" w:type="dxa"/>
          </w:tcPr>
          <w:p w:rsidR="006460ED" w:rsidRPr="00DD3B5F" w:rsidRDefault="006460ED" w:rsidP="0064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460ED" w:rsidRPr="009758C7" w:rsidRDefault="006460ED" w:rsidP="0064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Какова вероятность того, что Вы порекомендуете обучение в Тульском филиале Финуниверситета своим друзьям/знакомым/коллегам, желающим получить высшее образование?»</w:t>
            </w:r>
          </w:p>
        </w:tc>
        <w:tc>
          <w:tcPr>
            <w:tcW w:w="2336" w:type="dxa"/>
            <w:vAlign w:val="center"/>
          </w:tcPr>
          <w:p w:rsidR="006460ED" w:rsidRPr="00DD3B5F" w:rsidRDefault="006460ED" w:rsidP="0064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6460ED" w:rsidRPr="00DD3B5F" w:rsidRDefault="006460ED" w:rsidP="0064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C3108" w:rsidRPr="00DD3B5F" w:rsidTr="00423F61">
        <w:tc>
          <w:tcPr>
            <w:tcW w:w="567" w:type="dxa"/>
          </w:tcPr>
          <w:p w:rsidR="008C3108" w:rsidRPr="00DD3B5F" w:rsidRDefault="008C3108" w:rsidP="008C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C3108" w:rsidRPr="009758C7" w:rsidRDefault="008C3108" w:rsidP="008C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Какова вероятность того, что Вы порекомендуете обучение в Тульском филиале Финуниверситета по вашей программе подготовки своим друзьям/знакомым/коллегам, желающим получить высшее образование? В</w:t>
            </w:r>
          </w:p>
        </w:tc>
        <w:tc>
          <w:tcPr>
            <w:tcW w:w="2336" w:type="dxa"/>
            <w:vAlign w:val="center"/>
          </w:tcPr>
          <w:p w:rsidR="008C3108" w:rsidRPr="00DD3B5F" w:rsidRDefault="008C3108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C3108" w:rsidRPr="00DD3B5F" w:rsidRDefault="008C3108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6BB" w:rsidRPr="00DD3B5F" w:rsidTr="00423F61">
        <w:tc>
          <w:tcPr>
            <w:tcW w:w="4961" w:type="dxa"/>
            <w:gridSpan w:val="2"/>
          </w:tcPr>
          <w:p w:rsidR="005616BB" w:rsidRPr="00DD3B5F" w:rsidRDefault="005616BB" w:rsidP="0056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качеством предоставления образовательных услуг по программе</w:t>
            </w:r>
          </w:p>
          <w:p w:rsidR="005616BB" w:rsidRPr="00DD3B5F" w:rsidRDefault="005616BB" w:rsidP="00C7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616BB" w:rsidRPr="00AD6265" w:rsidRDefault="002115EE" w:rsidP="00211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5616BB" w:rsidRPr="00AD6265" w:rsidRDefault="00CC0ECA" w:rsidP="008C3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C31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AD6265" w:rsidRDefault="00AD6265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D34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D34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D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022C7" w:rsidRPr="005616BB" w:rsidRDefault="005616BB" w:rsidP="00D34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структурой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4,</w:t>
      </w:r>
      <w:r w:rsidR="008C3108">
        <w:rPr>
          <w:rFonts w:ascii="Times New Roman" w:hAnsi="Times New Roman" w:cs="Times New Roman"/>
          <w:sz w:val="28"/>
          <w:szCs w:val="28"/>
        </w:rPr>
        <w:t>9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6460ED">
        <w:rPr>
          <w:rFonts w:ascii="Times New Roman" w:hAnsi="Times New Roman" w:cs="Times New Roman"/>
          <w:sz w:val="28"/>
          <w:szCs w:val="28"/>
        </w:rPr>
        <w:t>9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022C7" w:rsidRPr="005616BB" w:rsidRDefault="005616BB" w:rsidP="00D34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учебно-методическим обеспечением программы</w:t>
      </w:r>
      <w:r w:rsidR="00AD6265">
        <w:rPr>
          <w:rFonts w:ascii="Times New Roman" w:hAnsi="Times New Roman" w:cs="Times New Roman"/>
          <w:sz w:val="28"/>
          <w:szCs w:val="28"/>
        </w:rPr>
        <w:t>- 4,</w:t>
      </w:r>
      <w:r w:rsidR="008C3108">
        <w:rPr>
          <w:rFonts w:ascii="Times New Roman" w:hAnsi="Times New Roman" w:cs="Times New Roman"/>
          <w:sz w:val="28"/>
          <w:szCs w:val="28"/>
        </w:rPr>
        <w:t>9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8C3108">
        <w:rPr>
          <w:rFonts w:ascii="Times New Roman" w:hAnsi="Times New Roman" w:cs="Times New Roman"/>
          <w:sz w:val="28"/>
          <w:szCs w:val="28"/>
        </w:rPr>
        <w:t>9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616BB" w:rsidRPr="005616BB" w:rsidRDefault="005616BB" w:rsidP="00D34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условиями реализации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4,</w:t>
      </w:r>
      <w:r w:rsidR="008C3108">
        <w:rPr>
          <w:rFonts w:ascii="Times New Roman" w:hAnsi="Times New Roman" w:cs="Times New Roman"/>
          <w:sz w:val="28"/>
          <w:szCs w:val="28"/>
        </w:rPr>
        <w:t>9</w:t>
      </w:r>
      <w:r w:rsidR="00CC63A4">
        <w:rPr>
          <w:rFonts w:ascii="Times New Roman" w:hAnsi="Times New Roman" w:cs="Times New Roman"/>
          <w:sz w:val="28"/>
          <w:szCs w:val="28"/>
        </w:rPr>
        <w:t>/9</w:t>
      </w:r>
      <w:r w:rsidR="008C3108">
        <w:rPr>
          <w:rFonts w:ascii="Times New Roman" w:hAnsi="Times New Roman" w:cs="Times New Roman"/>
          <w:sz w:val="28"/>
          <w:szCs w:val="28"/>
        </w:rPr>
        <w:t>8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022C7" w:rsidRPr="005616BB" w:rsidRDefault="005616BB" w:rsidP="00D34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материально-техническим обеспечением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5/100%</w:t>
      </w:r>
    </w:p>
    <w:p w:rsidR="005616BB" w:rsidRDefault="005616BB" w:rsidP="00D34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Общая удовлетворенность качеством предоставления образовательных услуг по программе</w:t>
      </w:r>
      <w:r w:rsidR="00AD6265">
        <w:rPr>
          <w:rFonts w:ascii="Times New Roman" w:hAnsi="Times New Roman" w:cs="Times New Roman"/>
          <w:sz w:val="28"/>
          <w:szCs w:val="28"/>
        </w:rPr>
        <w:t xml:space="preserve"> </w:t>
      </w:r>
      <w:r w:rsidR="00CC63A4">
        <w:rPr>
          <w:rFonts w:ascii="Times New Roman" w:hAnsi="Times New Roman" w:cs="Times New Roman"/>
          <w:sz w:val="28"/>
          <w:szCs w:val="28"/>
        </w:rPr>
        <w:t xml:space="preserve">- </w:t>
      </w:r>
      <w:r w:rsidR="002115EE">
        <w:rPr>
          <w:rFonts w:ascii="Times New Roman" w:hAnsi="Times New Roman" w:cs="Times New Roman"/>
          <w:sz w:val="28"/>
          <w:szCs w:val="28"/>
        </w:rPr>
        <w:t>4,9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BD3122">
        <w:rPr>
          <w:rFonts w:ascii="Times New Roman" w:hAnsi="Times New Roman" w:cs="Times New Roman"/>
          <w:sz w:val="28"/>
          <w:szCs w:val="28"/>
        </w:rPr>
        <w:t>8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D345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CC63A4">
        <w:rPr>
          <w:rFonts w:ascii="Times New Roman" w:hAnsi="Times New Roman" w:cs="Times New Roman"/>
          <w:b/>
          <w:sz w:val="28"/>
          <w:szCs w:val="28"/>
        </w:rPr>
        <w:t>– 4,</w:t>
      </w:r>
      <w:r w:rsidR="002115EE">
        <w:rPr>
          <w:rFonts w:ascii="Times New Roman" w:hAnsi="Times New Roman" w:cs="Times New Roman"/>
          <w:b/>
          <w:sz w:val="28"/>
          <w:szCs w:val="28"/>
        </w:rPr>
        <w:t>9</w:t>
      </w:r>
      <w:r w:rsidR="00AD6265">
        <w:rPr>
          <w:rFonts w:ascii="Times New Roman" w:hAnsi="Times New Roman" w:cs="Times New Roman"/>
          <w:b/>
          <w:sz w:val="28"/>
          <w:szCs w:val="28"/>
        </w:rPr>
        <w:t>/</w:t>
      </w:r>
      <w:r w:rsidRPr="00AD6265">
        <w:rPr>
          <w:rFonts w:ascii="Times New Roman" w:hAnsi="Times New Roman" w:cs="Times New Roman"/>
          <w:b/>
          <w:sz w:val="28"/>
          <w:szCs w:val="28"/>
        </w:rPr>
        <w:t>9</w:t>
      </w:r>
      <w:r w:rsidR="00BD3122">
        <w:rPr>
          <w:rFonts w:ascii="Times New Roman" w:hAnsi="Times New Roman" w:cs="Times New Roman"/>
          <w:b/>
          <w:sz w:val="28"/>
          <w:szCs w:val="28"/>
        </w:rPr>
        <w:t>8</w:t>
      </w:r>
      <w:r w:rsidR="00AD6265" w:rsidRPr="00AD6265">
        <w:rPr>
          <w:rFonts w:ascii="Times New Roman" w:hAnsi="Times New Roman" w:cs="Times New Roman"/>
          <w:b/>
          <w:sz w:val="28"/>
          <w:szCs w:val="28"/>
        </w:rPr>
        <w:t>,</w:t>
      </w:r>
      <w:r w:rsidR="006460ED">
        <w:rPr>
          <w:rFonts w:ascii="Times New Roman" w:hAnsi="Times New Roman" w:cs="Times New Roman"/>
          <w:b/>
          <w:sz w:val="28"/>
          <w:szCs w:val="28"/>
        </w:rPr>
        <w:t>8</w:t>
      </w:r>
      <w:r w:rsidRPr="00AD6265">
        <w:rPr>
          <w:rFonts w:ascii="Times New Roman" w:hAnsi="Times New Roman" w:cs="Times New Roman"/>
          <w:b/>
          <w:sz w:val="28"/>
          <w:szCs w:val="28"/>
        </w:rPr>
        <w:t>%</w:t>
      </w:r>
    </w:p>
    <w:p w:rsidR="00D34532" w:rsidRDefault="00D3453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532" w:rsidRDefault="00D3453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3A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616BB" w:rsidRPr="005616B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 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36041"/>
    <w:rsid w:val="00076EA3"/>
    <w:rsid w:val="000803B4"/>
    <w:rsid w:val="000B77E3"/>
    <w:rsid w:val="000D328B"/>
    <w:rsid w:val="000F23A0"/>
    <w:rsid w:val="0018106C"/>
    <w:rsid w:val="001928D7"/>
    <w:rsid w:val="002115EE"/>
    <w:rsid w:val="00363DB9"/>
    <w:rsid w:val="003A22CB"/>
    <w:rsid w:val="00423F61"/>
    <w:rsid w:val="004343AB"/>
    <w:rsid w:val="004821DD"/>
    <w:rsid w:val="004D0CAF"/>
    <w:rsid w:val="005022C7"/>
    <w:rsid w:val="005073A0"/>
    <w:rsid w:val="0054376E"/>
    <w:rsid w:val="005616BB"/>
    <w:rsid w:val="005B154C"/>
    <w:rsid w:val="0060039A"/>
    <w:rsid w:val="006460ED"/>
    <w:rsid w:val="006F23B7"/>
    <w:rsid w:val="007A2D25"/>
    <w:rsid w:val="008322A3"/>
    <w:rsid w:val="008B5E97"/>
    <w:rsid w:val="008C1677"/>
    <w:rsid w:val="008C3108"/>
    <w:rsid w:val="009007A7"/>
    <w:rsid w:val="00916B3C"/>
    <w:rsid w:val="00955E97"/>
    <w:rsid w:val="009758C7"/>
    <w:rsid w:val="009B1387"/>
    <w:rsid w:val="00AC45A7"/>
    <w:rsid w:val="00AD6265"/>
    <w:rsid w:val="00B83C48"/>
    <w:rsid w:val="00B96B82"/>
    <w:rsid w:val="00BD3122"/>
    <w:rsid w:val="00C223F7"/>
    <w:rsid w:val="00C7621F"/>
    <w:rsid w:val="00CC0ECA"/>
    <w:rsid w:val="00CC63A4"/>
    <w:rsid w:val="00CD5BDC"/>
    <w:rsid w:val="00D34532"/>
    <w:rsid w:val="00DD3B5F"/>
    <w:rsid w:val="00F076F7"/>
    <w:rsid w:val="00F611D6"/>
    <w:rsid w:val="00F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E9B6-1C85-40E4-BFC9-6A701D09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Конопелько Е.А.</cp:lastModifiedBy>
  <cp:revision>4</cp:revision>
  <dcterms:created xsi:type="dcterms:W3CDTF">2024-03-29T07:43:00Z</dcterms:created>
  <dcterms:modified xsi:type="dcterms:W3CDTF">2024-03-29T08:31:00Z</dcterms:modified>
</cp:coreProperties>
</file>